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147E4" w14:textId="77777777" w:rsidR="00FA58A4" w:rsidRDefault="00FA58A4" w:rsidP="00FA58A4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  <w:r w:rsidRPr="000C3789"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  <w:t>Planificación didáctica</w:t>
      </w:r>
    </w:p>
    <w:p w14:paraId="357FE8EB" w14:textId="77777777" w:rsidR="00E64141" w:rsidRPr="000C3789" w:rsidRDefault="00E64141" w:rsidP="00FA58A4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</w:p>
    <w:p w14:paraId="07175937" w14:textId="1CDDCDCF" w:rsidR="00FA58A4" w:rsidRPr="0090675B" w:rsidRDefault="00FA58A4" w:rsidP="00FA58A4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 w:rsidRPr="0090675B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Centro educativo: </w:t>
      </w:r>
    </w:p>
    <w:p w14:paraId="25C63E4A" w14:textId="736D9CBF" w:rsidR="00FA58A4" w:rsidRPr="0090675B" w:rsidRDefault="008A337B" w:rsidP="00FA58A4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Grado:  4º Sección:            </w:t>
      </w:r>
    </w:p>
    <w:p w14:paraId="41507646" w14:textId="4F233389" w:rsidR="008A337B" w:rsidRDefault="00FA58A4" w:rsidP="00FA58A4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 w:rsidRPr="0090675B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Docente: </w:t>
      </w:r>
    </w:p>
    <w:p w14:paraId="46D629A8" w14:textId="147CFB32" w:rsidR="00533D18" w:rsidRDefault="008A337B" w:rsidP="008A337B">
      <w:pPr>
        <w:spacing w:after="0" w:line="276" w:lineRule="auto"/>
        <w:ind w:firstLine="0"/>
        <w:jc w:val="left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  <w:r w:rsidRPr="0090675B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Jornada: </w:t>
      </w:r>
    </w:p>
    <w:tbl>
      <w:tblPr>
        <w:tblStyle w:val="Tablaconcuadrcula1"/>
        <w:tblpPr w:leftFromText="141" w:rightFromText="141" w:vertAnchor="page" w:horzAnchor="margin" w:tblpY="3435"/>
        <w:tblW w:w="14425" w:type="dxa"/>
        <w:tblLayout w:type="fixed"/>
        <w:tblLook w:val="04A0" w:firstRow="1" w:lastRow="0" w:firstColumn="1" w:lastColumn="0" w:noHBand="0" w:noVBand="1"/>
      </w:tblPr>
      <w:tblGrid>
        <w:gridCol w:w="2513"/>
        <w:gridCol w:w="2513"/>
        <w:gridCol w:w="4013"/>
        <w:gridCol w:w="2268"/>
        <w:gridCol w:w="1417"/>
        <w:gridCol w:w="1701"/>
      </w:tblGrid>
      <w:tr w:rsidR="008A337B" w:rsidRPr="0067665C" w14:paraId="5208DB54" w14:textId="77777777" w:rsidTr="00E20DB0">
        <w:trPr>
          <w:trHeight w:val="985"/>
        </w:trPr>
        <w:tc>
          <w:tcPr>
            <w:tcW w:w="2513" w:type="dxa"/>
            <w:shd w:val="clear" w:color="auto" w:fill="BDD6EE" w:themeFill="accent1" w:themeFillTint="66"/>
          </w:tcPr>
          <w:p w14:paraId="2108DDC9" w14:textId="77777777" w:rsidR="008A337B" w:rsidRPr="00E20DB0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3133FF" w14:textId="77777777" w:rsidR="008A337B" w:rsidRPr="00E20DB0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ándar </w:t>
            </w:r>
          </w:p>
        </w:tc>
        <w:tc>
          <w:tcPr>
            <w:tcW w:w="2513" w:type="dxa"/>
            <w:shd w:val="clear" w:color="auto" w:fill="BDD6EE" w:themeFill="accent1" w:themeFillTint="66"/>
            <w:vAlign w:val="center"/>
          </w:tcPr>
          <w:p w14:paraId="36A49E85" w14:textId="77777777" w:rsidR="008A337B" w:rsidRPr="00E20DB0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DB0">
              <w:rPr>
                <w:rFonts w:ascii="Times New Roman" w:eastAsia="Calibri" w:hAnsi="Times New Roman" w:cs="Times New Roman"/>
                <w:sz w:val="24"/>
                <w:szCs w:val="24"/>
              </w:rPr>
              <w:t>Contenidos:</w:t>
            </w:r>
          </w:p>
          <w:p w14:paraId="646228E9" w14:textId="77777777" w:rsidR="008A337B" w:rsidRPr="00E20DB0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DB0">
              <w:rPr>
                <w:rFonts w:ascii="Times New Roman" w:eastAsia="Calibri" w:hAnsi="Times New Roman" w:cs="Times New Roman"/>
                <w:sz w:val="24"/>
                <w:szCs w:val="24"/>
              </w:rPr>
              <w:t>Conceptual:  Normal</w:t>
            </w:r>
          </w:p>
          <w:p w14:paraId="24C84F42" w14:textId="77777777" w:rsidR="008A337B" w:rsidRPr="00E20DB0" w:rsidRDefault="008A337B" w:rsidP="00E6414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20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ctitudinal: Cursiva</w:t>
            </w:r>
          </w:p>
        </w:tc>
        <w:tc>
          <w:tcPr>
            <w:tcW w:w="4013" w:type="dxa"/>
            <w:shd w:val="clear" w:color="auto" w:fill="BDD6EE" w:themeFill="accent1" w:themeFillTint="66"/>
            <w:vAlign w:val="center"/>
          </w:tcPr>
          <w:p w14:paraId="33955DEF" w14:textId="77777777" w:rsidR="008A337B" w:rsidRPr="00E20DB0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DB0">
              <w:rPr>
                <w:rFonts w:ascii="Times New Roman" w:eastAsia="Calibri" w:hAnsi="Times New Roman" w:cs="Times New Roman"/>
                <w:sz w:val="24"/>
                <w:szCs w:val="24"/>
              </w:rPr>
              <w:t>Actividades sugeridas</w:t>
            </w:r>
          </w:p>
          <w:p w14:paraId="04417431" w14:textId="77777777" w:rsidR="008A337B" w:rsidRPr="00E20DB0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DB0">
              <w:rPr>
                <w:rFonts w:ascii="Times New Roman" w:eastAsia="Calibri" w:hAnsi="Times New Roman" w:cs="Times New Roman"/>
                <w:sz w:val="24"/>
                <w:szCs w:val="24"/>
              </w:rPr>
              <w:t>(DCNB y otras fuentes)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E133186" w14:textId="77777777" w:rsidR="008A337B" w:rsidRPr="00E20DB0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DB0">
              <w:rPr>
                <w:rFonts w:ascii="Times New Roman" w:eastAsia="Calibri" w:hAnsi="Times New Roman" w:cs="Times New Roman"/>
                <w:sz w:val="24"/>
                <w:szCs w:val="24"/>
              </w:rPr>
              <w:t>Estrategia de evaluación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215FC496" w14:textId="77777777" w:rsidR="008A337B" w:rsidRPr="00E20DB0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DB0">
              <w:rPr>
                <w:rFonts w:ascii="Times New Roman" w:eastAsia="Calibri" w:hAnsi="Times New Roman" w:cs="Times New Roman"/>
                <w:sz w:val="24"/>
                <w:szCs w:val="24"/>
              </w:rPr>
              <w:t>Tiempo:</w:t>
            </w:r>
          </w:p>
          <w:p w14:paraId="72057F56" w14:textId="77777777" w:rsidR="008A337B" w:rsidRPr="00E20DB0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DB0">
              <w:rPr>
                <w:rFonts w:ascii="Times New Roman" w:eastAsia="Calibri" w:hAnsi="Times New Roman" w:cs="Times New Roman"/>
                <w:sz w:val="24"/>
                <w:szCs w:val="24"/>
              </w:rPr>
              <w:t>Horas</w:t>
            </w:r>
          </w:p>
          <w:p w14:paraId="57F30612" w14:textId="77777777" w:rsidR="008A337B" w:rsidRPr="00E20DB0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DB0">
              <w:rPr>
                <w:rFonts w:ascii="Times New Roman" w:eastAsia="Calibri" w:hAnsi="Times New Roman" w:cs="Times New Roman"/>
                <w:sz w:val="24"/>
                <w:szCs w:val="24"/>
              </w:rPr>
              <w:t>Clases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5EFAAE98" w14:textId="77777777" w:rsidR="008A337B" w:rsidRPr="00E20DB0" w:rsidRDefault="008A337B" w:rsidP="00E20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DB0">
              <w:rPr>
                <w:rFonts w:ascii="Times New Roman" w:eastAsia="Calibri" w:hAnsi="Times New Roman" w:cs="Times New Roman"/>
                <w:sz w:val="24"/>
                <w:szCs w:val="24"/>
              </w:rPr>
              <w:t>Recursos</w:t>
            </w:r>
          </w:p>
        </w:tc>
      </w:tr>
      <w:tr w:rsidR="008A337B" w:rsidRPr="0067665C" w14:paraId="2BACDBDC" w14:textId="77777777" w:rsidTr="00E64141">
        <w:trPr>
          <w:trHeight w:val="6315"/>
        </w:trPr>
        <w:tc>
          <w:tcPr>
            <w:tcW w:w="2513" w:type="dxa"/>
          </w:tcPr>
          <w:p w14:paraId="38D304C0" w14:textId="77777777" w:rsidR="008A337B" w:rsidRPr="00E42E2B" w:rsidRDefault="008A337B" w:rsidP="00E64141">
            <w:pPr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</w:pPr>
            <w:r w:rsidRPr="00E42E2B"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  <w:t>11-Aplican la propiedad asociativa de</w:t>
            </w:r>
          </w:p>
          <w:p w14:paraId="126A0E6C" w14:textId="77777777" w:rsidR="008A337B" w:rsidRPr="00E42E2B" w:rsidRDefault="008A337B" w:rsidP="00E64141">
            <w:pPr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</w:pPr>
            <w:r w:rsidRPr="00E42E2B"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  <w:t>la multiplicación.</w:t>
            </w:r>
          </w:p>
          <w:p w14:paraId="09B80274" w14:textId="77777777" w:rsidR="008A337B" w:rsidRDefault="008A337B" w:rsidP="00E64141">
            <w:pPr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</w:pPr>
          </w:p>
          <w:p w14:paraId="7342DEF9" w14:textId="77777777" w:rsidR="008A337B" w:rsidRDefault="008A337B" w:rsidP="00E64141">
            <w:pPr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</w:pPr>
          </w:p>
          <w:p w14:paraId="6770F78E" w14:textId="77777777" w:rsidR="008A337B" w:rsidRDefault="008A337B" w:rsidP="00E64141">
            <w:pPr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</w:pPr>
          </w:p>
          <w:p w14:paraId="73D60196" w14:textId="77777777" w:rsidR="008A337B" w:rsidRPr="00E42E2B" w:rsidRDefault="008A337B" w:rsidP="00E64141">
            <w:pPr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</w:pPr>
          </w:p>
          <w:p w14:paraId="7407D31F" w14:textId="77777777" w:rsidR="008A337B" w:rsidRPr="00E42E2B" w:rsidRDefault="008A337B" w:rsidP="00E64141">
            <w:pPr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</w:pPr>
            <w:r w:rsidRPr="00E42E2B"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  <w:t>12-Resuelven problemas de la</w:t>
            </w:r>
          </w:p>
          <w:p w14:paraId="6B3B415F" w14:textId="77777777" w:rsidR="008A337B" w:rsidRPr="00E42E2B" w:rsidRDefault="008A337B" w:rsidP="00E64141">
            <w:pPr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</w:pPr>
            <w:r w:rsidRPr="00E42E2B"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  <w:t>vida cotidiana que impliquen</w:t>
            </w:r>
          </w:p>
          <w:p w14:paraId="5B47D61E" w14:textId="77777777" w:rsidR="008A337B" w:rsidRPr="00E42E2B" w:rsidRDefault="008A337B" w:rsidP="00E64141">
            <w:pPr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</w:pPr>
            <w:r w:rsidRPr="00E42E2B"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  <w:t>la multiplicación de números</w:t>
            </w:r>
          </w:p>
          <w:p w14:paraId="6DEE196F" w14:textId="77777777" w:rsidR="008A337B" w:rsidRPr="00E42E2B" w:rsidRDefault="008A337B" w:rsidP="00E64141">
            <w:pPr>
              <w:rPr>
                <w:rFonts w:ascii="Arial" w:eastAsia="Times New Roman" w:hAnsi="Arial" w:cs="Arial"/>
                <w:b/>
                <w:sz w:val="24"/>
                <w:szCs w:val="24"/>
                <w:lang w:val="es-HN" w:eastAsia="es-HN"/>
              </w:rPr>
            </w:pPr>
            <w:r w:rsidRPr="00E42E2B"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  <w:t xml:space="preserve">cardinales. </w:t>
            </w:r>
            <w:r w:rsidRPr="00E42E2B">
              <w:rPr>
                <w:rFonts w:ascii="Arial" w:eastAsia="Times New Roman" w:hAnsi="Arial" w:cs="Arial"/>
                <w:b/>
                <w:sz w:val="24"/>
                <w:szCs w:val="24"/>
                <w:lang w:val="es-HN" w:eastAsia="es-HN"/>
              </w:rPr>
              <w:t>(Números operacionales- Multiplicación)</w:t>
            </w:r>
          </w:p>
          <w:p w14:paraId="62529DAD" w14:textId="77777777" w:rsidR="008A337B" w:rsidRPr="00E42E2B" w:rsidRDefault="008A337B" w:rsidP="00E64141">
            <w:pPr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</w:tc>
        <w:tc>
          <w:tcPr>
            <w:tcW w:w="2513" w:type="dxa"/>
          </w:tcPr>
          <w:p w14:paraId="1677D47C" w14:textId="77777777" w:rsidR="008A337B" w:rsidRDefault="008A337B" w:rsidP="00E6414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11.1.</w:t>
            </w:r>
            <w:r w:rsidRPr="00E42E2B">
              <w:rPr>
                <w:rFonts w:ascii="Arial" w:eastAsia="Calibri" w:hAnsi="Arial" w:cs="Arial"/>
                <w:sz w:val="24"/>
                <w:szCs w:val="24"/>
                <w:lang w:val="es-ES"/>
              </w:rPr>
              <w:t>Cálculo vertical de la multiplicación por DU.</w:t>
            </w:r>
          </w:p>
          <w:p w14:paraId="0E1F5C56" w14:textId="77777777" w:rsidR="008A337B" w:rsidRPr="00E42E2B" w:rsidRDefault="008A337B" w:rsidP="00E6414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64260710" w14:textId="77777777" w:rsidR="008A337B" w:rsidRDefault="008A337B" w:rsidP="00E6414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21E9D704" w14:textId="77777777" w:rsidR="008A337B" w:rsidRDefault="008A337B" w:rsidP="00E6414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22EA8501" w14:textId="77777777" w:rsidR="008A337B" w:rsidRDefault="008A337B" w:rsidP="00E6414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19FD34F5" w14:textId="77777777" w:rsidR="008A337B" w:rsidRPr="00E42E2B" w:rsidRDefault="008A337B" w:rsidP="00E6414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21E55A52" w14:textId="77777777" w:rsidR="008A337B" w:rsidRPr="00E42E2B" w:rsidRDefault="008A337B" w:rsidP="00E6414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12.1. </w:t>
            </w:r>
            <w:r w:rsidRPr="00E42E2B">
              <w:rPr>
                <w:rFonts w:ascii="Arial" w:eastAsia="Calibri" w:hAnsi="Arial" w:cs="Arial"/>
                <w:sz w:val="24"/>
                <w:szCs w:val="24"/>
                <w:lang w:val="es-ES"/>
              </w:rPr>
              <w:t>Cálculo vertical de la multiplicación por DU y CDU.</w:t>
            </w:r>
          </w:p>
          <w:p w14:paraId="76C6C1EB" w14:textId="77777777" w:rsidR="008A337B" w:rsidRPr="00E42E2B" w:rsidRDefault="008A337B" w:rsidP="00E6414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420A552C" w14:textId="77777777" w:rsidR="008A337B" w:rsidRPr="00E42E2B" w:rsidRDefault="008A337B" w:rsidP="00E6414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12.2 </w:t>
            </w:r>
            <w:r w:rsidRPr="00E42E2B">
              <w:rPr>
                <w:rFonts w:ascii="Arial" w:eastAsia="Calibri" w:hAnsi="Arial" w:cs="Arial"/>
                <w:sz w:val="24"/>
                <w:szCs w:val="24"/>
                <w:lang w:val="es-ES"/>
              </w:rPr>
              <w:t>Propiedad asociativa de la multiplicación.</w:t>
            </w:r>
          </w:p>
          <w:p w14:paraId="21725C1E" w14:textId="77777777" w:rsidR="008A337B" w:rsidRPr="00E42E2B" w:rsidRDefault="008A337B" w:rsidP="00E6414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13" w:type="dxa"/>
          </w:tcPr>
          <w:p w14:paraId="3B44AA4A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11.</w:t>
            </w: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 xml:space="preserve">1.1. </w:t>
            </w: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Desarrollan la multiplicación vertical de MCDU ×</w:t>
            </w:r>
          </w:p>
          <w:p w14:paraId="5445A5FC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U:</w:t>
            </w:r>
          </w:p>
          <w:p w14:paraId="0EFD8ADE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1 8 7 3</w:t>
            </w:r>
          </w:p>
          <w:p w14:paraId="2FC523B7" w14:textId="77777777" w:rsidR="008A337B" w:rsidRPr="00E42E2B" w:rsidRDefault="007C6C04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HN"/>
              </w:rPr>
              <w:pict w14:anchorId="1319E0A7">
                <v:line id="Conector recto 5" o:spid="_x0000_s1050" style="position:absolute;z-index:251692032;visibility:visible" from="-2.55pt,13.85pt" to="47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" strokecolor="#5b9bd5 [3204]" strokeweight=".5pt">
                  <v:stroke joinstyle="miter"/>
                </v:line>
              </w:pict>
            </w:r>
            <w:r w:rsidR="008A337B"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× 2</w:t>
            </w:r>
          </w:p>
          <w:p w14:paraId="38F7FEBE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3 7 4 6</w:t>
            </w:r>
          </w:p>
          <w:p w14:paraId="1CF4A202" w14:textId="77777777" w:rsidR="008A337B" w:rsidRPr="008B6224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24"/>
                <w:lang w:val="es-HN"/>
              </w:rPr>
            </w:pPr>
          </w:p>
          <w:p w14:paraId="6FF7D82D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12.</w:t>
            </w: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 xml:space="preserve">1.1. </w:t>
            </w: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Desarrollan la multiplicación vertical de DM M C</w:t>
            </w:r>
          </w:p>
          <w:p w14:paraId="122D320F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D U × U:</w:t>
            </w:r>
          </w:p>
          <w:p w14:paraId="6AE618BA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4 6 8 7 3</w:t>
            </w:r>
          </w:p>
          <w:p w14:paraId="184F8904" w14:textId="77777777" w:rsidR="008A337B" w:rsidRPr="00E42E2B" w:rsidRDefault="007C6C04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HN"/>
              </w:rPr>
              <w:pict w14:anchorId="62CC351E">
                <v:line id="Conector recto 6" o:spid="_x0000_s1051" style="position:absolute;flip:y;z-index:251693056;visibility:visible;mso-width-relative:margin;mso-height-relative:margin" from="-2.55pt,13.55pt" to="49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" strokecolor="#5b9bd5" strokeweight=".5pt">
                  <v:stroke joinstyle="miter"/>
                </v:line>
              </w:pict>
            </w:r>
            <w:r w:rsidR="008A337B"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× 2</w:t>
            </w:r>
          </w:p>
          <w:p w14:paraId="3E48123B" w14:textId="77777777" w:rsidR="008A337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9 3 7 4 6</w:t>
            </w:r>
          </w:p>
          <w:p w14:paraId="6DF0289D" w14:textId="77777777" w:rsidR="008A337B" w:rsidRPr="008B6224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4"/>
                <w:lang w:val="es-HN"/>
              </w:rPr>
            </w:pPr>
          </w:p>
          <w:p w14:paraId="3152FE4E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>12.1.2</w:t>
            </w: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.Desarrollan la multiplicación vertical de DU ×</w:t>
            </w:r>
          </w:p>
          <w:p w14:paraId="57F2C622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DU:</w:t>
            </w:r>
          </w:p>
          <w:p w14:paraId="17A7F15A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7 3</w:t>
            </w:r>
          </w:p>
          <w:p w14:paraId="20E2CBDC" w14:textId="77777777" w:rsidR="008A337B" w:rsidRPr="00E42E2B" w:rsidRDefault="007C6C04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HN"/>
              </w:rPr>
              <w:pict w14:anchorId="4F1EA08E">
                <v:line id="Conector recto 7" o:spid="_x0000_s1052" style="position:absolute;flip:y;z-index:251694080;visibility:visible" from="-2.8pt,13.3pt" to="3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" strokecolor="#5b9bd5 [3204]" strokeweight=".5pt">
                  <v:stroke joinstyle="miter"/>
                </v:line>
              </w:pict>
            </w:r>
            <w:r w:rsidR="008A337B"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× 42</w:t>
            </w:r>
          </w:p>
          <w:p w14:paraId="37B3794F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1 4 6</w:t>
            </w:r>
          </w:p>
          <w:p w14:paraId="7B41A2FD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2 9 2</w:t>
            </w:r>
          </w:p>
          <w:p w14:paraId="2016B534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3 0 6 6</w:t>
            </w:r>
          </w:p>
        </w:tc>
        <w:tc>
          <w:tcPr>
            <w:tcW w:w="2268" w:type="dxa"/>
          </w:tcPr>
          <w:p w14:paraId="223257F2" w14:textId="77777777" w:rsidR="008A337B" w:rsidRPr="00E42E2B" w:rsidRDefault="008A337B" w:rsidP="00E64141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Ejercicios de multiplicación en el cuaderno.</w:t>
            </w:r>
          </w:p>
          <w:p w14:paraId="0064A068" w14:textId="77777777" w:rsidR="008A337B" w:rsidRPr="00E42E2B" w:rsidRDefault="008A337B" w:rsidP="00E6414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6A5FD1" w14:textId="77777777" w:rsidR="008A337B" w:rsidRPr="00E42E2B" w:rsidRDefault="008A337B" w:rsidP="00E6414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EAAAF3" w14:textId="77777777" w:rsidR="008A337B" w:rsidRPr="00E42E2B" w:rsidRDefault="008A337B" w:rsidP="00E6414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17B4783" w14:textId="77777777" w:rsidR="008A337B" w:rsidRDefault="008A337B" w:rsidP="00FA58A4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</w:p>
    <w:p w14:paraId="11733619" w14:textId="77777777" w:rsidR="008A337B" w:rsidRDefault="008A337B" w:rsidP="00FA58A4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</w:p>
    <w:p w14:paraId="0BEF17D4" w14:textId="77777777" w:rsidR="00E64141" w:rsidRDefault="00E64141" w:rsidP="00FA58A4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</w:p>
    <w:p w14:paraId="6E71E313" w14:textId="77777777" w:rsidR="00FA58A4" w:rsidRDefault="00FA58A4" w:rsidP="00FA58A4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  <w:r w:rsidRPr="000C3789"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  <w:lastRenderedPageBreak/>
        <w:t>Planificación didáctica</w:t>
      </w:r>
    </w:p>
    <w:p w14:paraId="22213F8C" w14:textId="77777777" w:rsidR="00E64141" w:rsidRPr="000C3789" w:rsidRDefault="00E64141" w:rsidP="00FA58A4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</w:p>
    <w:p w14:paraId="708FAA35" w14:textId="24727717" w:rsidR="00FA58A4" w:rsidRPr="0090675B" w:rsidRDefault="00FA58A4" w:rsidP="00FA58A4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 w:rsidRPr="0090675B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Centro educativo: </w:t>
      </w:r>
    </w:p>
    <w:p w14:paraId="5281B6FA" w14:textId="475F0C94" w:rsidR="00FA58A4" w:rsidRPr="0090675B" w:rsidRDefault="008A337B" w:rsidP="00FA58A4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Grado: 4º    Sección:          </w:t>
      </w:r>
    </w:p>
    <w:p w14:paraId="55557B3F" w14:textId="1526EB23" w:rsidR="00FA58A4" w:rsidRDefault="00FA58A4" w:rsidP="00FA58A4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lang w:val="es-SV"/>
        </w:rPr>
      </w:pPr>
      <w:r w:rsidRPr="0090675B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Docente: </w:t>
      </w:r>
    </w:p>
    <w:p w14:paraId="4B660557" w14:textId="11174C66" w:rsidR="00FA58A4" w:rsidRDefault="008A337B" w:rsidP="00FA58A4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 w:rsidRPr="0090675B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Jornada: </w:t>
      </w:r>
    </w:p>
    <w:tbl>
      <w:tblPr>
        <w:tblStyle w:val="Tablaconcuadrcula1"/>
        <w:tblpPr w:leftFromText="141" w:rightFromText="141" w:vertAnchor="page" w:horzAnchor="margin" w:tblpY="3244"/>
        <w:tblW w:w="14425" w:type="dxa"/>
        <w:tblLayout w:type="fixed"/>
        <w:tblLook w:val="04A0" w:firstRow="1" w:lastRow="0" w:firstColumn="1" w:lastColumn="0" w:noHBand="0" w:noVBand="1"/>
      </w:tblPr>
      <w:tblGrid>
        <w:gridCol w:w="2513"/>
        <w:gridCol w:w="2513"/>
        <w:gridCol w:w="4013"/>
        <w:gridCol w:w="2268"/>
        <w:gridCol w:w="1417"/>
        <w:gridCol w:w="1701"/>
      </w:tblGrid>
      <w:tr w:rsidR="008A337B" w:rsidRPr="0067665C" w14:paraId="67789F9A" w14:textId="77777777" w:rsidTr="00E64141">
        <w:trPr>
          <w:trHeight w:val="841"/>
        </w:trPr>
        <w:tc>
          <w:tcPr>
            <w:tcW w:w="2513" w:type="dxa"/>
            <w:shd w:val="clear" w:color="auto" w:fill="BDD6EE" w:themeFill="accent1" w:themeFillTint="66"/>
          </w:tcPr>
          <w:p w14:paraId="23E7B233" w14:textId="77777777" w:rsidR="008A337B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0AAC0EF8" w14:textId="77777777" w:rsidR="008A337B" w:rsidRPr="00C32348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Estándar </w:t>
            </w:r>
          </w:p>
        </w:tc>
        <w:tc>
          <w:tcPr>
            <w:tcW w:w="2513" w:type="dxa"/>
            <w:shd w:val="clear" w:color="auto" w:fill="BDD6EE" w:themeFill="accent1" w:themeFillTint="66"/>
            <w:vAlign w:val="center"/>
          </w:tcPr>
          <w:p w14:paraId="05C6FBAA" w14:textId="77777777" w:rsidR="008A337B" w:rsidRPr="00C32348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32348">
              <w:rPr>
                <w:rFonts w:ascii="Times New Roman" w:eastAsia="Calibri" w:hAnsi="Times New Roman" w:cs="Times New Roman"/>
                <w:sz w:val="20"/>
              </w:rPr>
              <w:t>Contenidos:</w:t>
            </w:r>
          </w:p>
          <w:p w14:paraId="3DB16BBF" w14:textId="77777777" w:rsidR="008A337B" w:rsidRPr="00C32348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32348">
              <w:rPr>
                <w:rFonts w:ascii="Times New Roman" w:eastAsia="Calibri" w:hAnsi="Times New Roman" w:cs="Times New Roman"/>
                <w:sz w:val="20"/>
              </w:rPr>
              <w:t>Conceptual:  Normal</w:t>
            </w:r>
          </w:p>
          <w:p w14:paraId="5A7F40B2" w14:textId="77777777" w:rsidR="008A337B" w:rsidRPr="00C32348" w:rsidRDefault="008A337B" w:rsidP="00E6414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</w:rPr>
              <w:t>Actitudinal: Cursiva</w:t>
            </w:r>
          </w:p>
        </w:tc>
        <w:tc>
          <w:tcPr>
            <w:tcW w:w="4013" w:type="dxa"/>
            <w:shd w:val="clear" w:color="auto" w:fill="BDD6EE" w:themeFill="accent1" w:themeFillTint="66"/>
            <w:vAlign w:val="center"/>
          </w:tcPr>
          <w:p w14:paraId="5EE1E359" w14:textId="77777777" w:rsidR="008A337B" w:rsidRPr="00C32348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32348">
              <w:rPr>
                <w:rFonts w:ascii="Times New Roman" w:eastAsia="Calibri" w:hAnsi="Times New Roman" w:cs="Times New Roman"/>
                <w:sz w:val="20"/>
              </w:rPr>
              <w:t>Actividades sugeridas</w:t>
            </w:r>
          </w:p>
          <w:p w14:paraId="1ADBC2BF" w14:textId="77777777" w:rsidR="008A337B" w:rsidRPr="00C32348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(DCNB </w:t>
            </w:r>
            <w:r w:rsidRPr="00C32348">
              <w:rPr>
                <w:rFonts w:ascii="Times New Roman" w:eastAsia="Calibri" w:hAnsi="Times New Roman" w:cs="Times New Roman"/>
                <w:sz w:val="20"/>
              </w:rPr>
              <w:t>y otras fuentes)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BCAE510" w14:textId="77777777" w:rsidR="008A337B" w:rsidRPr="00C32348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32348">
              <w:rPr>
                <w:rFonts w:ascii="Times New Roman" w:eastAsia="Calibri" w:hAnsi="Times New Roman" w:cs="Times New Roman"/>
                <w:sz w:val="20"/>
              </w:rPr>
              <w:t>Estrategia de evaluación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1C28230" w14:textId="77777777" w:rsidR="008A337B" w:rsidRPr="000F042D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042D">
              <w:rPr>
                <w:rFonts w:ascii="Times New Roman" w:eastAsia="Calibri" w:hAnsi="Times New Roman" w:cs="Times New Roman"/>
                <w:sz w:val="18"/>
                <w:szCs w:val="18"/>
              </w:rPr>
              <w:t>Tiempo:</w:t>
            </w:r>
          </w:p>
          <w:p w14:paraId="0E092A28" w14:textId="77777777" w:rsidR="008A337B" w:rsidRPr="000F042D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042D">
              <w:rPr>
                <w:rFonts w:ascii="Times New Roman" w:eastAsia="Calibri" w:hAnsi="Times New Roman" w:cs="Times New Roman"/>
                <w:sz w:val="18"/>
                <w:szCs w:val="18"/>
              </w:rPr>
              <w:t>Horas</w:t>
            </w:r>
          </w:p>
          <w:p w14:paraId="10A2F549" w14:textId="77777777" w:rsidR="008A337B" w:rsidRPr="00C32348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042D">
              <w:rPr>
                <w:rFonts w:ascii="Times New Roman" w:eastAsia="Calibri" w:hAnsi="Times New Roman" w:cs="Times New Roman"/>
                <w:sz w:val="18"/>
                <w:szCs w:val="18"/>
              </w:rPr>
              <w:t>Clases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56A8A033" w14:textId="77777777" w:rsidR="008A337B" w:rsidRPr="00C32348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1E16A496" w14:textId="77777777" w:rsidR="008A337B" w:rsidRPr="00C32348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65B4E316" w14:textId="77777777" w:rsidR="008A337B" w:rsidRPr="00C32348" w:rsidRDefault="008A337B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32348">
              <w:rPr>
                <w:rFonts w:ascii="Times New Roman" w:eastAsia="Calibri" w:hAnsi="Times New Roman" w:cs="Times New Roman"/>
                <w:sz w:val="20"/>
              </w:rPr>
              <w:t>Recursos</w:t>
            </w:r>
          </w:p>
        </w:tc>
      </w:tr>
      <w:tr w:rsidR="008A337B" w:rsidRPr="0067665C" w14:paraId="61809ACC" w14:textId="77777777" w:rsidTr="00E64141">
        <w:trPr>
          <w:trHeight w:val="6315"/>
        </w:trPr>
        <w:tc>
          <w:tcPr>
            <w:tcW w:w="2513" w:type="dxa"/>
          </w:tcPr>
          <w:p w14:paraId="198FC445" w14:textId="77777777" w:rsidR="008A337B" w:rsidRPr="0067665C" w:rsidRDefault="008A337B" w:rsidP="00E6414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</w:p>
        </w:tc>
        <w:tc>
          <w:tcPr>
            <w:tcW w:w="2513" w:type="dxa"/>
          </w:tcPr>
          <w:p w14:paraId="3B693F11" w14:textId="77777777" w:rsidR="008A337B" w:rsidRPr="0067665C" w:rsidRDefault="008A337B" w:rsidP="00E6414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4013" w:type="dxa"/>
          </w:tcPr>
          <w:p w14:paraId="4FA54B43" w14:textId="77777777" w:rsidR="008A337B" w:rsidRPr="00E42E2B" w:rsidRDefault="007C6C04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HN"/>
              </w:rPr>
              <w:pict w14:anchorId="65024D90">
                <v:line id="Conector recto 8" o:spid="_x0000_s1053" style="position:absolute;flip:y;z-index:251696128;visibility:visible;mso-position-horizontal-relative:text;mso-position-vertical-relative:text" from="-.45pt,.55pt" to="38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" strokecolor="#5b9bd5" strokeweight=".5pt">
                  <v:stroke joinstyle="miter"/>
                </v:line>
              </w:pict>
            </w:r>
            <w:r w:rsidR="008A337B">
              <w:rPr>
                <w:rFonts w:ascii="Arial" w:eastAsia="Calibri" w:hAnsi="Arial" w:cs="Arial"/>
                <w:sz w:val="24"/>
                <w:szCs w:val="24"/>
                <w:lang w:val="es-HN"/>
              </w:rPr>
              <w:t>12.1</w:t>
            </w:r>
            <w:r w:rsidR="008A337B"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.</w:t>
            </w:r>
            <w:r w:rsidR="008A337B">
              <w:rPr>
                <w:rFonts w:ascii="Arial" w:eastAsia="Calibri" w:hAnsi="Arial" w:cs="Arial"/>
                <w:sz w:val="24"/>
                <w:szCs w:val="24"/>
                <w:lang w:val="es-HN"/>
              </w:rPr>
              <w:t xml:space="preserve">3. </w:t>
            </w:r>
            <w:r w:rsidR="008A337B"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 xml:space="preserve">Desarrollan la multiplicación vertical de </w:t>
            </w:r>
          </w:p>
          <w:p w14:paraId="13452C40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CDU ×</w:t>
            </w:r>
          </w:p>
          <w:p w14:paraId="5FBF3DBC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DU:</w:t>
            </w:r>
          </w:p>
          <w:p w14:paraId="46B02EC3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8 7 3</w:t>
            </w:r>
          </w:p>
          <w:p w14:paraId="6FFEC408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× 42</w:t>
            </w:r>
          </w:p>
          <w:p w14:paraId="1BB354E7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1 7 4 6</w:t>
            </w:r>
            <w:r w:rsidR="007C6C04">
              <w:rPr>
                <w:rFonts w:ascii="Arial" w:eastAsia="Calibri" w:hAnsi="Arial" w:cs="Arial"/>
                <w:noProof/>
                <w:sz w:val="24"/>
                <w:szCs w:val="24"/>
                <w:lang w:eastAsia="es-HN"/>
              </w:rPr>
              <w:pict w14:anchorId="24666F52">
                <v:line id="Conector recto 9" o:spid="_x0000_s1054" style="position:absolute;flip:y;z-index:251697152;visibility:visible;mso-position-horizontal-relative:text;mso-position-vertical-relative:text" from="-.45pt,.55pt" to="38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" strokecolor="#5b9bd5" strokeweight=".5pt">
                  <v:stroke joinstyle="miter"/>
                </v:line>
              </w:pict>
            </w:r>
          </w:p>
          <w:p w14:paraId="49CCEE45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3 4 9 2</w:t>
            </w:r>
          </w:p>
          <w:p w14:paraId="55DDAA6D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3 6 6 6 6</w:t>
            </w:r>
            <w:r w:rsidR="007C6C04">
              <w:rPr>
                <w:rFonts w:ascii="Arial" w:eastAsia="Calibri" w:hAnsi="Arial" w:cs="Arial"/>
                <w:noProof/>
                <w:sz w:val="24"/>
                <w:szCs w:val="24"/>
                <w:lang w:eastAsia="es-HN"/>
              </w:rPr>
              <w:pict w14:anchorId="08C966BF">
                <v:line id="Conector recto 10" o:spid="_x0000_s1055" style="position:absolute;flip:y;z-index:251698176;visibility:visible;mso-position-horizontal-relative:text;mso-position-vertical-relative:text" from="-.45pt,.5pt" to="38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" strokecolor="#5b9bd5" strokeweight=".5pt">
                  <v:stroke joinstyle="miter"/>
                </v:line>
              </w:pict>
            </w:r>
          </w:p>
          <w:p w14:paraId="33DFFDE0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331B51E4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 xml:space="preserve">2.1.4. </w:t>
            </w: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Desarrollan la multiplicación vertical de CDU ×</w:t>
            </w:r>
          </w:p>
          <w:p w14:paraId="3A2177A9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CDU:</w:t>
            </w:r>
          </w:p>
          <w:p w14:paraId="30F87473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8 7 3</w:t>
            </w:r>
          </w:p>
          <w:p w14:paraId="46982263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× 342</w:t>
            </w:r>
          </w:p>
          <w:p w14:paraId="556C1C29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1 7 4 6</w:t>
            </w:r>
            <w:r w:rsidR="007C6C04">
              <w:rPr>
                <w:rFonts w:ascii="Arial" w:eastAsia="Calibri" w:hAnsi="Arial" w:cs="Arial"/>
                <w:noProof/>
                <w:sz w:val="24"/>
                <w:szCs w:val="24"/>
                <w:lang w:eastAsia="es-HN"/>
              </w:rPr>
              <w:pict w14:anchorId="31776B94">
                <v:line id="Conector recto 11" o:spid="_x0000_s1056" style="position:absolute;flip:y;z-index:251699200;visibility:visible;mso-position-horizontal-relative:text;mso-position-vertical-relative:text" from="-.45pt,.5pt" to="38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" strokecolor="#5b9bd5" strokeweight=".5pt">
                  <v:stroke joinstyle="miter"/>
                </v:line>
              </w:pict>
            </w:r>
          </w:p>
          <w:p w14:paraId="2F8135D3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3 4 9 2</w:t>
            </w:r>
          </w:p>
          <w:p w14:paraId="0AFAACD5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2 6 1 9</w:t>
            </w:r>
          </w:p>
          <w:p w14:paraId="4DC51E4D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2 9 8 5 6 6</w:t>
            </w:r>
            <w:r w:rsidR="007C6C04">
              <w:rPr>
                <w:rFonts w:ascii="Arial" w:eastAsia="Calibri" w:hAnsi="Arial" w:cs="Arial"/>
                <w:noProof/>
                <w:sz w:val="24"/>
                <w:szCs w:val="24"/>
                <w:lang w:eastAsia="es-HN"/>
              </w:rPr>
              <w:pict w14:anchorId="4D66DD77">
                <v:line id="Conector recto 12" o:spid="_x0000_s1057" style="position:absolute;flip:y;z-index:251700224;visibility:visible;mso-position-horizontal-relative:text;mso-position-vertical-relative:text" from="-.45pt,.5pt" to="38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" strokecolor="#5b9bd5" strokeweight=".5pt">
                  <v:stroke joinstyle="miter"/>
                </v:line>
              </w:pict>
            </w:r>
          </w:p>
          <w:p w14:paraId="1E284F49" w14:textId="77777777" w:rsidR="008A337B" w:rsidRPr="008B6224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6"/>
                <w:szCs w:val="24"/>
                <w:lang w:val="es-HN"/>
              </w:rPr>
            </w:pPr>
          </w:p>
          <w:p w14:paraId="0B7658CC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>12.1.5</w:t>
            </w:r>
            <w:r w:rsidRPr="00E42E2B">
              <w:rPr>
                <w:rFonts w:ascii="Arial" w:eastAsia="Calibri" w:hAnsi="Arial" w:cs="Arial"/>
                <w:sz w:val="24"/>
                <w:szCs w:val="24"/>
                <w:lang w:val="es-HN"/>
              </w:rPr>
              <w:t>.Resuelven problemas de la vida cotidiana que implique la multiplicación de números cardinales.</w:t>
            </w:r>
          </w:p>
          <w:p w14:paraId="56394334" w14:textId="77777777" w:rsidR="008A337B" w:rsidRPr="00E42E2B" w:rsidRDefault="008A337B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D40B76" w14:textId="77777777" w:rsidR="008A337B" w:rsidRPr="0067665C" w:rsidRDefault="008A337B" w:rsidP="00E641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14:paraId="7AC8AB72" w14:textId="77777777" w:rsidR="008A337B" w:rsidRPr="004655B5" w:rsidRDefault="008A337B" w:rsidP="00E6414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4655B5">
              <w:rPr>
                <w:rFonts w:ascii="Arial" w:eastAsia="Calibri" w:hAnsi="Arial" w:cs="Arial"/>
                <w:sz w:val="24"/>
                <w:szCs w:val="24"/>
                <w:lang w:val="es-HN"/>
              </w:rPr>
              <w:t>10 horas</w:t>
            </w:r>
          </w:p>
          <w:p w14:paraId="7F661EBC" w14:textId="77777777" w:rsidR="008A337B" w:rsidRPr="0067665C" w:rsidRDefault="008A337B" w:rsidP="00E6414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0BB608E9" w14:textId="77777777" w:rsidR="008A337B" w:rsidRPr="0067665C" w:rsidRDefault="008A337B" w:rsidP="00E64141">
            <w:pPr>
              <w:rPr>
                <w:rFonts w:ascii="Calibri" w:eastAsia="Calibri" w:hAnsi="Calibri" w:cs="Times New Roman"/>
              </w:rPr>
            </w:pPr>
          </w:p>
        </w:tc>
      </w:tr>
    </w:tbl>
    <w:p w14:paraId="1DBF813E" w14:textId="77777777" w:rsidR="008A337B" w:rsidRDefault="008A337B" w:rsidP="00FA58A4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</w:p>
    <w:p w14:paraId="56CDE809" w14:textId="77777777" w:rsidR="008A337B" w:rsidRDefault="008A337B" w:rsidP="00FA58A4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</w:p>
    <w:p w14:paraId="344B8A2C" w14:textId="77777777" w:rsidR="00E64141" w:rsidRDefault="00E64141" w:rsidP="00FA58A4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</w:p>
    <w:p w14:paraId="510078D9" w14:textId="77777777" w:rsidR="00FA58A4" w:rsidRDefault="00FA58A4" w:rsidP="00FA58A4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  <w:r w:rsidRPr="000C3789"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  <w:t>Planificación didáctica</w:t>
      </w:r>
    </w:p>
    <w:p w14:paraId="1A2905E2" w14:textId="77777777" w:rsidR="00E64141" w:rsidRPr="000C3789" w:rsidRDefault="00E64141" w:rsidP="00FA58A4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</w:p>
    <w:p w14:paraId="32D37BE7" w14:textId="63AB5C38" w:rsidR="00FA58A4" w:rsidRPr="0090675B" w:rsidRDefault="00FA58A4" w:rsidP="00FA58A4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 w:rsidRPr="0090675B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Centro educativo: </w:t>
      </w:r>
    </w:p>
    <w:p w14:paraId="76452DB9" w14:textId="3FFDAD08" w:rsidR="00FA58A4" w:rsidRPr="0090675B" w:rsidRDefault="008A337B" w:rsidP="00FA58A4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Grado: 4º     Sección: </w:t>
      </w:r>
    </w:p>
    <w:p w14:paraId="56F8061F" w14:textId="01E3D9D6" w:rsidR="00FA58A4" w:rsidRDefault="00FA58A4" w:rsidP="00FA58A4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lang w:val="es-SV"/>
        </w:rPr>
      </w:pPr>
      <w:r w:rsidRPr="0090675B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Docente: </w:t>
      </w:r>
    </w:p>
    <w:p w14:paraId="040FAD1B" w14:textId="1D2896A0" w:rsidR="00FA58A4" w:rsidRDefault="008A337B" w:rsidP="008B6224">
      <w:pPr>
        <w:spacing w:after="0" w:line="276" w:lineRule="auto"/>
        <w:ind w:firstLine="0"/>
        <w:rPr>
          <w:rFonts w:ascii="Monotype Corsiva" w:eastAsia="Calibri" w:hAnsi="Monotype Corsiva" w:cs="Times New Roman"/>
          <w:sz w:val="24"/>
          <w:szCs w:val="24"/>
          <w:lang w:val="es-SV"/>
        </w:rPr>
      </w:pPr>
      <w:r w:rsidRPr="0090675B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Jornada: </w:t>
      </w:r>
    </w:p>
    <w:tbl>
      <w:tblPr>
        <w:tblStyle w:val="Tablaconcuadrcula1"/>
        <w:tblpPr w:leftFromText="141" w:rightFromText="141" w:vertAnchor="page" w:horzAnchor="margin" w:tblpY="3499"/>
        <w:tblW w:w="14425" w:type="dxa"/>
        <w:tblLayout w:type="fixed"/>
        <w:tblLook w:val="04A0" w:firstRow="1" w:lastRow="0" w:firstColumn="1" w:lastColumn="0" w:noHBand="0" w:noVBand="1"/>
      </w:tblPr>
      <w:tblGrid>
        <w:gridCol w:w="2513"/>
        <w:gridCol w:w="2513"/>
        <w:gridCol w:w="4013"/>
        <w:gridCol w:w="2268"/>
        <w:gridCol w:w="1417"/>
        <w:gridCol w:w="1701"/>
      </w:tblGrid>
      <w:tr w:rsidR="00E64141" w:rsidRPr="0067665C" w14:paraId="1C72E808" w14:textId="77777777" w:rsidTr="00E64141">
        <w:trPr>
          <w:trHeight w:val="706"/>
        </w:trPr>
        <w:tc>
          <w:tcPr>
            <w:tcW w:w="2513" w:type="dxa"/>
            <w:shd w:val="clear" w:color="auto" w:fill="BDD6EE" w:themeFill="accent1" w:themeFillTint="66"/>
          </w:tcPr>
          <w:p w14:paraId="6870901D" w14:textId="77777777" w:rsidR="00E64141" w:rsidRDefault="00E64141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4155A84A" w14:textId="77777777" w:rsidR="00E64141" w:rsidRPr="00C32348" w:rsidRDefault="00E64141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Estándar </w:t>
            </w:r>
          </w:p>
        </w:tc>
        <w:tc>
          <w:tcPr>
            <w:tcW w:w="2513" w:type="dxa"/>
            <w:shd w:val="clear" w:color="auto" w:fill="BDD6EE" w:themeFill="accent1" w:themeFillTint="66"/>
            <w:vAlign w:val="center"/>
          </w:tcPr>
          <w:p w14:paraId="0E25ED1C" w14:textId="77777777" w:rsidR="00E64141" w:rsidRPr="00C32348" w:rsidRDefault="00E64141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32348">
              <w:rPr>
                <w:rFonts w:ascii="Times New Roman" w:eastAsia="Calibri" w:hAnsi="Times New Roman" w:cs="Times New Roman"/>
                <w:sz w:val="20"/>
              </w:rPr>
              <w:t>Contenidos:</w:t>
            </w:r>
          </w:p>
          <w:p w14:paraId="600616EC" w14:textId="77777777" w:rsidR="00E64141" w:rsidRPr="00C32348" w:rsidRDefault="00E64141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32348">
              <w:rPr>
                <w:rFonts w:ascii="Times New Roman" w:eastAsia="Calibri" w:hAnsi="Times New Roman" w:cs="Times New Roman"/>
                <w:sz w:val="20"/>
              </w:rPr>
              <w:t>Conceptual:  Normal</w:t>
            </w:r>
          </w:p>
          <w:p w14:paraId="64AA4E13" w14:textId="77777777" w:rsidR="00E64141" w:rsidRPr="00C32348" w:rsidRDefault="00E64141" w:rsidP="00E6414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</w:rPr>
              <w:t>Actitudinal: Cursiva</w:t>
            </w:r>
          </w:p>
        </w:tc>
        <w:tc>
          <w:tcPr>
            <w:tcW w:w="4013" w:type="dxa"/>
            <w:shd w:val="clear" w:color="auto" w:fill="BDD6EE" w:themeFill="accent1" w:themeFillTint="66"/>
            <w:vAlign w:val="center"/>
          </w:tcPr>
          <w:p w14:paraId="74820FC8" w14:textId="77777777" w:rsidR="00E64141" w:rsidRPr="00C32348" w:rsidRDefault="00E64141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32348">
              <w:rPr>
                <w:rFonts w:ascii="Times New Roman" w:eastAsia="Calibri" w:hAnsi="Times New Roman" w:cs="Times New Roman"/>
                <w:sz w:val="20"/>
              </w:rPr>
              <w:t>Actividades sugeridas</w:t>
            </w:r>
          </w:p>
          <w:p w14:paraId="3CA4668A" w14:textId="77777777" w:rsidR="00E64141" w:rsidRPr="00C32348" w:rsidRDefault="00E64141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(DCNB </w:t>
            </w:r>
            <w:r w:rsidRPr="00C32348">
              <w:rPr>
                <w:rFonts w:ascii="Times New Roman" w:eastAsia="Calibri" w:hAnsi="Times New Roman" w:cs="Times New Roman"/>
                <w:sz w:val="20"/>
              </w:rPr>
              <w:t>y otras fuentes)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9FE91C8" w14:textId="77777777" w:rsidR="00E64141" w:rsidRPr="00C32348" w:rsidRDefault="00E64141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32348">
              <w:rPr>
                <w:rFonts w:ascii="Times New Roman" w:eastAsia="Calibri" w:hAnsi="Times New Roman" w:cs="Times New Roman"/>
                <w:sz w:val="20"/>
              </w:rPr>
              <w:t>Estrategia de evaluación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062B4A60" w14:textId="77777777" w:rsidR="00E64141" w:rsidRPr="000F042D" w:rsidRDefault="00E64141" w:rsidP="00E641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042D">
              <w:rPr>
                <w:rFonts w:ascii="Times New Roman" w:eastAsia="Calibri" w:hAnsi="Times New Roman" w:cs="Times New Roman"/>
                <w:sz w:val="18"/>
                <w:szCs w:val="18"/>
              </w:rPr>
              <w:t>Tiempo:</w:t>
            </w:r>
          </w:p>
          <w:p w14:paraId="45D0F880" w14:textId="77777777" w:rsidR="00E64141" w:rsidRPr="000F042D" w:rsidRDefault="00E64141" w:rsidP="00E641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042D">
              <w:rPr>
                <w:rFonts w:ascii="Times New Roman" w:eastAsia="Calibri" w:hAnsi="Times New Roman" w:cs="Times New Roman"/>
                <w:sz w:val="18"/>
                <w:szCs w:val="18"/>
              </w:rPr>
              <w:t>Horas</w:t>
            </w:r>
          </w:p>
          <w:p w14:paraId="7CDA261B" w14:textId="77777777" w:rsidR="00E64141" w:rsidRPr="00C32348" w:rsidRDefault="00E64141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042D">
              <w:rPr>
                <w:rFonts w:ascii="Times New Roman" w:eastAsia="Calibri" w:hAnsi="Times New Roman" w:cs="Times New Roman"/>
                <w:sz w:val="18"/>
                <w:szCs w:val="18"/>
              </w:rPr>
              <w:t>Clases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57F4D151" w14:textId="77777777" w:rsidR="00E64141" w:rsidRPr="00C32348" w:rsidRDefault="00E64141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660F05D6" w14:textId="77777777" w:rsidR="00E64141" w:rsidRPr="00C32348" w:rsidRDefault="00E64141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695FD4C8" w14:textId="77777777" w:rsidR="00E64141" w:rsidRPr="00C32348" w:rsidRDefault="00E64141" w:rsidP="00E6414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32348">
              <w:rPr>
                <w:rFonts w:ascii="Times New Roman" w:eastAsia="Calibri" w:hAnsi="Times New Roman" w:cs="Times New Roman"/>
                <w:sz w:val="20"/>
              </w:rPr>
              <w:t>Recursos</w:t>
            </w:r>
          </w:p>
        </w:tc>
      </w:tr>
      <w:tr w:rsidR="00E64141" w:rsidRPr="0067665C" w14:paraId="5B60B571" w14:textId="77777777" w:rsidTr="00E64141">
        <w:trPr>
          <w:trHeight w:val="6315"/>
        </w:trPr>
        <w:tc>
          <w:tcPr>
            <w:tcW w:w="2513" w:type="dxa"/>
          </w:tcPr>
          <w:p w14:paraId="7F3C398B" w14:textId="77777777" w:rsidR="00E64141" w:rsidRPr="004655B5" w:rsidRDefault="00E64141" w:rsidP="00E6414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</w:pPr>
            <w:r w:rsidRPr="004655B5"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  <w:t>13-Construyen triángulos y</w:t>
            </w:r>
          </w:p>
          <w:p w14:paraId="44788401" w14:textId="77777777" w:rsidR="00E64141" w:rsidRPr="004655B5" w:rsidRDefault="00E64141" w:rsidP="00E6414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</w:pPr>
            <w:r w:rsidRPr="004655B5"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  <w:t>cuadriláteros, usando regla,</w:t>
            </w:r>
          </w:p>
          <w:p w14:paraId="5E6CF39A" w14:textId="77777777" w:rsidR="00E64141" w:rsidRPr="004655B5" w:rsidRDefault="00E64141" w:rsidP="00E6414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</w:pPr>
            <w:r w:rsidRPr="004655B5">
              <w:rPr>
                <w:rFonts w:ascii="Arial" w:eastAsia="Times New Roman" w:hAnsi="Arial" w:cs="Arial"/>
                <w:sz w:val="24"/>
                <w:szCs w:val="24"/>
                <w:lang w:val="es-HN" w:eastAsia="es-HN"/>
              </w:rPr>
              <w:t>compás, escuadras y transportador.</w:t>
            </w:r>
            <w:r w:rsidRPr="004655B5">
              <w:rPr>
                <w:rFonts w:ascii="Arial" w:eastAsia="Times New Roman" w:hAnsi="Arial" w:cs="Arial"/>
                <w:b/>
                <w:sz w:val="24"/>
                <w:szCs w:val="24"/>
                <w:lang w:val="es-HN" w:eastAsia="es-HN"/>
              </w:rPr>
              <w:t xml:space="preserve"> ( Geometría- Figuras Geométricas)</w:t>
            </w:r>
          </w:p>
          <w:p w14:paraId="14CA419A" w14:textId="77777777" w:rsidR="00E64141" w:rsidRPr="004655B5" w:rsidRDefault="00E64141" w:rsidP="00E6414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</w:tc>
        <w:tc>
          <w:tcPr>
            <w:tcW w:w="2513" w:type="dxa"/>
          </w:tcPr>
          <w:p w14:paraId="2E435E94" w14:textId="77777777" w:rsidR="00E64141" w:rsidRPr="004655B5" w:rsidRDefault="00E64141" w:rsidP="00E6414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13.1. </w:t>
            </w:r>
            <w:r w:rsidRPr="004655B5">
              <w:rPr>
                <w:rFonts w:ascii="Arial" w:eastAsia="Calibri" w:hAnsi="Arial" w:cs="Arial"/>
                <w:sz w:val="24"/>
                <w:szCs w:val="24"/>
                <w:lang w:val="es-ES"/>
              </w:rPr>
              <w:t>Construcción de triángulos: isósceles</w:t>
            </w:r>
          </w:p>
          <w:p w14:paraId="69901EFE" w14:textId="77777777" w:rsidR="00E64141" w:rsidRPr="004655B5" w:rsidRDefault="00E64141" w:rsidP="00E6414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4655B5">
              <w:rPr>
                <w:rFonts w:ascii="Arial" w:eastAsia="Calibri" w:hAnsi="Arial" w:cs="Arial"/>
                <w:sz w:val="24"/>
                <w:szCs w:val="24"/>
                <w:lang w:val="es-ES"/>
              </w:rPr>
              <w:t>con compás; acutángulo, obtusángulo y</w:t>
            </w:r>
          </w:p>
          <w:p w14:paraId="5901DE33" w14:textId="77777777" w:rsidR="00E64141" w:rsidRPr="004655B5" w:rsidRDefault="00E64141" w:rsidP="00E6414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4655B5">
              <w:rPr>
                <w:rFonts w:ascii="Arial" w:eastAsia="Calibri" w:hAnsi="Arial" w:cs="Arial"/>
                <w:sz w:val="24"/>
                <w:szCs w:val="24"/>
                <w:lang w:val="es-ES"/>
              </w:rPr>
              <w:t>rectángulo con transportador.</w:t>
            </w:r>
          </w:p>
          <w:p w14:paraId="37B621E5" w14:textId="77777777" w:rsidR="00E64141" w:rsidRPr="008B6224" w:rsidRDefault="00E64141" w:rsidP="00E64141">
            <w:pPr>
              <w:rPr>
                <w:rFonts w:ascii="Arial" w:eastAsia="Calibri" w:hAnsi="Arial" w:cs="Arial"/>
                <w:sz w:val="12"/>
                <w:szCs w:val="24"/>
                <w:lang w:val="es-ES"/>
              </w:rPr>
            </w:pPr>
          </w:p>
          <w:p w14:paraId="613F2016" w14:textId="77777777" w:rsidR="00E64141" w:rsidRPr="004655B5" w:rsidRDefault="00E64141" w:rsidP="00E6414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13.2. </w:t>
            </w:r>
            <w:r w:rsidRPr="004655B5">
              <w:rPr>
                <w:rFonts w:ascii="Arial" w:eastAsia="Calibri" w:hAnsi="Arial" w:cs="Arial"/>
                <w:sz w:val="24"/>
                <w:szCs w:val="24"/>
                <w:lang w:val="es-ES"/>
              </w:rPr>
              <w:t>Características de los ángulos de los</w:t>
            </w:r>
          </w:p>
          <w:p w14:paraId="4DBEDA49" w14:textId="77777777" w:rsidR="00E64141" w:rsidRPr="004655B5" w:rsidRDefault="00E64141" w:rsidP="00E6414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4655B5">
              <w:rPr>
                <w:rFonts w:ascii="Arial" w:eastAsia="Calibri" w:hAnsi="Arial" w:cs="Arial"/>
                <w:sz w:val="24"/>
                <w:szCs w:val="24"/>
                <w:lang w:val="es-ES"/>
              </w:rPr>
              <w:t>triángulos isósceles y equiláteros.</w:t>
            </w:r>
          </w:p>
          <w:p w14:paraId="2DC90ABF" w14:textId="77777777" w:rsidR="00E64141" w:rsidRPr="008B6224" w:rsidRDefault="00E64141" w:rsidP="00E64141">
            <w:pPr>
              <w:rPr>
                <w:rFonts w:ascii="Arial" w:eastAsia="Calibri" w:hAnsi="Arial" w:cs="Arial"/>
                <w:sz w:val="2"/>
                <w:szCs w:val="24"/>
                <w:lang w:val="es-ES"/>
              </w:rPr>
            </w:pPr>
          </w:p>
          <w:p w14:paraId="14AE0E44" w14:textId="77777777" w:rsidR="00E64141" w:rsidRPr="004655B5" w:rsidRDefault="00E64141" w:rsidP="00E6414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4655B5">
              <w:rPr>
                <w:rFonts w:ascii="Arial" w:eastAsia="Calibri" w:hAnsi="Arial" w:cs="Arial"/>
                <w:sz w:val="24"/>
                <w:szCs w:val="24"/>
                <w:lang w:val="es-ES"/>
              </w:rPr>
              <w:t>Suma de los ángulos de un triángulo.</w:t>
            </w:r>
          </w:p>
          <w:p w14:paraId="7466081D" w14:textId="77777777" w:rsidR="00E64141" w:rsidRPr="008B6224" w:rsidRDefault="00E64141" w:rsidP="00E64141">
            <w:pPr>
              <w:rPr>
                <w:rFonts w:ascii="Arial" w:eastAsia="Calibri" w:hAnsi="Arial" w:cs="Arial"/>
                <w:sz w:val="12"/>
                <w:szCs w:val="24"/>
                <w:lang w:val="es-ES"/>
              </w:rPr>
            </w:pPr>
          </w:p>
          <w:p w14:paraId="09523055" w14:textId="77777777" w:rsidR="00E64141" w:rsidRPr="004655B5" w:rsidRDefault="00E64141" w:rsidP="00E64141">
            <w:pP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4655B5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Actitudinal</w:t>
            </w:r>
          </w:p>
          <w:p w14:paraId="3114E0A8" w14:textId="77777777" w:rsidR="00E64141" w:rsidRPr="008B6224" w:rsidRDefault="00E64141" w:rsidP="00E64141">
            <w:pPr>
              <w:rPr>
                <w:rFonts w:ascii="Arial" w:eastAsia="Calibri" w:hAnsi="Arial" w:cs="Arial"/>
                <w:b/>
                <w:i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>13.3</w:t>
            </w:r>
            <w:r w:rsidRPr="008B6224">
              <w:rPr>
                <w:rFonts w:ascii="Arial" w:eastAsia="Calibri" w:hAnsi="Arial" w:cs="Arial"/>
                <w:b/>
                <w:i/>
                <w:sz w:val="24"/>
                <w:szCs w:val="24"/>
                <w:lang w:val="es-ES"/>
              </w:rPr>
              <w:t>Valoración de la operación multiplicación</w:t>
            </w:r>
          </w:p>
          <w:p w14:paraId="08FB5438" w14:textId="77777777" w:rsidR="00E64141" w:rsidRPr="004655B5" w:rsidRDefault="00E64141" w:rsidP="00E6414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8B6224">
              <w:rPr>
                <w:rFonts w:ascii="Arial" w:eastAsia="Calibri" w:hAnsi="Arial" w:cs="Arial"/>
                <w:b/>
                <w:i/>
                <w:sz w:val="24"/>
                <w:szCs w:val="24"/>
                <w:lang w:val="es-ES"/>
              </w:rPr>
              <w:t>para resolver problemas de la vida cotidiana</w:t>
            </w:r>
          </w:p>
        </w:tc>
        <w:tc>
          <w:tcPr>
            <w:tcW w:w="4013" w:type="dxa"/>
          </w:tcPr>
          <w:p w14:paraId="2CDA8AE3" w14:textId="77777777" w:rsidR="00E64141" w:rsidRPr="004655B5" w:rsidRDefault="00E64141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>13.1.1</w:t>
            </w:r>
            <w:r w:rsidRPr="004655B5">
              <w:rPr>
                <w:rFonts w:ascii="Arial" w:eastAsia="Calibri" w:hAnsi="Arial" w:cs="Arial"/>
                <w:sz w:val="24"/>
                <w:szCs w:val="24"/>
                <w:lang w:val="es-HN"/>
              </w:rPr>
              <w:t>.Construyen diferentes tipos de triángulos, con</w:t>
            </w:r>
          </w:p>
          <w:p w14:paraId="570EF630" w14:textId="77777777" w:rsidR="00E64141" w:rsidRPr="004655B5" w:rsidRDefault="00E64141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4655B5">
              <w:rPr>
                <w:rFonts w:ascii="Arial" w:eastAsia="Calibri" w:hAnsi="Arial" w:cs="Arial"/>
                <w:sz w:val="24"/>
                <w:szCs w:val="24"/>
                <w:lang w:val="es-HN"/>
              </w:rPr>
              <w:t>regla, transportador y compás; y sobre</w:t>
            </w:r>
          </w:p>
          <w:p w14:paraId="74077377" w14:textId="77777777" w:rsidR="00E64141" w:rsidRPr="004655B5" w:rsidRDefault="00E64141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4655B5">
              <w:rPr>
                <w:rFonts w:ascii="Arial" w:eastAsia="Calibri" w:hAnsi="Arial" w:cs="Arial"/>
                <w:sz w:val="24"/>
                <w:szCs w:val="24"/>
                <w:lang w:val="es-HN"/>
              </w:rPr>
              <w:t>geoplanos</w:t>
            </w:r>
          </w:p>
          <w:p w14:paraId="5CE588E0" w14:textId="77777777" w:rsidR="00E64141" w:rsidRPr="004655B5" w:rsidRDefault="00E64141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6CC0E1E6" w14:textId="77777777" w:rsidR="00E64141" w:rsidRDefault="00E64141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3EA71D4E" w14:textId="77777777" w:rsidR="00E64141" w:rsidRDefault="00E64141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2C1C10C7" w14:textId="77777777" w:rsidR="00E64141" w:rsidRPr="004655B5" w:rsidRDefault="00E64141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>13.2.1</w:t>
            </w:r>
            <w:r w:rsidRPr="004655B5">
              <w:rPr>
                <w:rFonts w:ascii="Arial" w:eastAsia="Calibri" w:hAnsi="Arial" w:cs="Arial"/>
                <w:sz w:val="24"/>
                <w:szCs w:val="24"/>
                <w:lang w:val="es-HN"/>
              </w:rPr>
              <w:t>.Reconocen como elemento de un triángulo el número de ángulos que tiene.</w:t>
            </w:r>
          </w:p>
          <w:p w14:paraId="4BBC7B28" w14:textId="77777777" w:rsidR="00E64141" w:rsidRPr="004655B5" w:rsidRDefault="00E64141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18CD97B5" w14:textId="77777777" w:rsidR="00E64141" w:rsidRPr="004655B5" w:rsidRDefault="00E64141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2241BCFE" w14:textId="77777777" w:rsidR="00E64141" w:rsidRPr="004655B5" w:rsidRDefault="00E64141" w:rsidP="00E64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>13.3.1</w:t>
            </w:r>
            <w:r w:rsidRPr="004655B5">
              <w:rPr>
                <w:rFonts w:ascii="Arial" w:eastAsia="Calibri" w:hAnsi="Arial" w:cs="Arial"/>
                <w:sz w:val="24"/>
                <w:szCs w:val="24"/>
                <w:lang w:val="es-HN"/>
              </w:rPr>
              <w:t>Realizan ejercicios de suma de los ángulos de un triángulo.</w:t>
            </w:r>
          </w:p>
        </w:tc>
        <w:tc>
          <w:tcPr>
            <w:tcW w:w="2268" w:type="dxa"/>
          </w:tcPr>
          <w:p w14:paraId="4EFC25A1" w14:textId="77777777" w:rsidR="00E64141" w:rsidRDefault="00E64141" w:rsidP="00E64141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4655B5">
              <w:rPr>
                <w:rFonts w:ascii="Arial" w:eastAsia="Calibri" w:hAnsi="Arial" w:cs="Arial"/>
                <w:sz w:val="24"/>
                <w:szCs w:val="24"/>
                <w:lang w:val="es-HN"/>
              </w:rPr>
              <w:t>Construcción de triángulos en hojas volantes.</w:t>
            </w:r>
          </w:p>
          <w:p w14:paraId="3A3C64A9" w14:textId="77777777" w:rsidR="00E64141" w:rsidRDefault="00E64141" w:rsidP="00E64141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39EE72B3" w14:textId="77777777" w:rsidR="00E64141" w:rsidRDefault="00E64141" w:rsidP="00E64141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0BB30590" w14:textId="77777777" w:rsidR="00E64141" w:rsidRDefault="00E64141" w:rsidP="00E64141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6DE91231" w14:textId="77777777" w:rsidR="00E64141" w:rsidRPr="004655B5" w:rsidRDefault="00E64141" w:rsidP="00E6414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 xml:space="preserve">Formativa </w:t>
            </w:r>
          </w:p>
        </w:tc>
        <w:tc>
          <w:tcPr>
            <w:tcW w:w="1417" w:type="dxa"/>
          </w:tcPr>
          <w:p w14:paraId="216BDA70" w14:textId="77777777" w:rsidR="00E64141" w:rsidRPr="004655B5" w:rsidRDefault="00E64141" w:rsidP="00E6414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55B5">
              <w:rPr>
                <w:rFonts w:ascii="Arial" w:eastAsia="Calibri" w:hAnsi="Arial" w:cs="Arial"/>
                <w:sz w:val="24"/>
                <w:szCs w:val="24"/>
                <w:lang w:val="es-HN"/>
              </w:rPr>
              <w:t>2 horas</w:t>
            </w:r>
          </w:p>
        </w:tc>
        <w:tc>
          <w:tcPr>
            <w:tcW w:w="1701" w:type="dxa"/>
          </w:tcPr>
          <w:p w14:paraId="41A7BF3F" w14:textId="77777777" w:rsidR="00E64141" w:rsidRPr="004655B5" w:rsidRDefault="00E64141" w:rsidP="00E6414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5B5">
              <w:rPr>
                <w:rFonts w:ascii="Arial" w:eastAsia="Calibri" w:hAnsi="Arial" w:cs="Arial"/>
                <w:sz w:val="24"/>
                <w:szCs w:val="24"/>
                <w:lang w:val="es-HN"/>
              </w:rPr>
              <w:t>Texto pág.  20-31</w:t>
            </w:r>
          </w:p>
        </w:tc>
      </w:tr>
    </w:tbl>
    <w:p w14:paraId="281D9CEC" w14:textId="77777777" w:rsidR="00E64141" w:rsidRDefault="00E64141" w:rsidP="008B6224">
      <w:pPr>
        <w:spacing w:after="0" w:line="276" w:lineRule="auto"/>
        <w:ind w:firstLine="0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</w:p>
    <w:sectPr w:rsidR="00E64141" w:rsidSect="008A337B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06B0"/>
    <w:multiLevelType w:val="hybridMultilevel"/>
    <w:tmpl w:val="3DE85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703B7"/>
    <w:multiLevelType w:val="hybridMultilevel"/>
    <w:tmpl w:val="85E2CA1C"/>
    <w:lvl w:ilvl="0" w:tplc="6BDC2D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21C59"/>
    <w:multiLevelType w:val="hybridMultilevel"/>
    <w:tmpl w:val="E69A3A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85E13"/>
    <w:multiLevelType w:val="hybridMultilevel"/>
    <w:tmpl w:val="3ED000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30101"/>
    <w:multiLevelType w:val="hybridMultilevel"/>
    <w:tmpl w:val="03AE7F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82FE4"/>
    <w:multiLevelType w:val="hybridMultilevel"/>
    <w:tmpl w:val="33F83B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F5393"/>
    <w:multiLevelType w:val="hybridMultilevel"/>
    <w:tmpl w:val="247AB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B251D"/>
    <w:multiLevelType w:val="hybridMultilevel"/>
    <w:tmpl w:val="AC8C04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30852"/>
    <w:multiLevelType w:val="hybridMultilevel"/>
    <w:tmpl w:val="B00098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DF5A4D"/>
    <w:multiLevelType w:val="hybridMultilevel"/>
    <w:tmpl w:val="F5EAB8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22AEB"/>
    <w:multiLevelType w:val="hybridMultilevel"/>
    <w:tmpl w:val="8A38ED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77BEC"/>
    <w:multiLevelType w:val="hybridMultilevel"/>
    <w:tmpl w:val="94A647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CB24B5"/>
    <w:multiLevelType w:val="hybridMultilevel"/>
    <w:tmpl w:val="DFDED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C3583"/>
    <w:multiLevelType w:val="hybridMultilevel"/>
    <w:tmpl w:val="247AB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7E0E"/>
    <w:multiLevelType w:val="hybridMultilevel"/>
    <w:tmpl w:val="A1E412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8E1F85"/>
    <w:multiLevelType w:val="hybridMultilevel"/>
    <w:tmpl w:val="B784CB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5"/>
  </w:num>
  <w:num w:numId="13">
    <w:abstractNumId w:val="15"/>
  </w:num>
  <w:num w:numId="14">
    <w:abstractNumId w:val="4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65C"/>
    <w:rsid w:val="00040781"/>
    <w:rsid w:val="000931C1"/>
    <w:rsid w:val="000C3789"/>
    <w:rsid w:val="000F042D"/>
    <w:rsid w:val="000F76D0"/>
    <w:rsid w:val="00127276"/>
    <w:rsid w:val="002D79D3"/>
    <w:rsid w:val="00381826"/>
    <w:rsid w:val="003C30D7"/>
    <w:rsid w:val="00402D7A"/>
    <w:rsid w:val="004317A2"/>
    <w:rsid w:val="00440523"/>
    <w:rsid w:val="004655B5"/>
    <w:rsid w:val="00482116"/>
    <w:rsid w:val="00533D18"/>
    <w:rsid w:val="00537BD0"/>
    <w:rsid w:val="0056599B"/>
    <w:rsid w:val="00584D04"/>
    <w:rsid w:val="005A616F"/>
    <w:rsid w:val="0060409A"/>
    <w:rsid w:val="0064326D"/>
    <w:rsid w:val="00656993"/>
    <w:rsid w:val="0067665C"/>
    <w:rsid w:val="006E5AA6"/>
    <w:rsid w:val="0070060D"/>
    <w:rsid w:val="00762F56"/>
    <w:rsid w:val="007666F8"/>
    <w:rsid w:val="007C6C04"/>
    <w:rsid w:val="00807F01"/>
    <w:rsid w:val="0082161B"/>
    <w:rsid w:val="008A337B"/>
    <w:rsid w:val="008B6224"/>
    <w:rsid w:val="008E3056"/>
    <w:rsid w:val="0090675B"/>
    <w:rsid w:val="00940E12"/>
    <w:rsid w:val="00B56D9D"/>
    <w:rsid w:val="00B93162"/>
    <w:rsid w:val="00BA5191"/>
    <w:rsid w:val="00C32348"/>
    <w:rsid w:val="00C56426"/>
    <w:rsid w:val="00C72389"/>
    <w:rsid w:val="00C7338E"/>
    <w:rsid w:val="00C845E7"/>
    <w:rsid w:val="00CC0FFF"/>
    <w:rsid w:val="00D87D1E"/>
    <w:rsid w:val="00D97600"/>
    <w:rsid w:val="00DB2F19"/>
    <w:rsid w:val="00DB5D34"/>
    <w:rsid w:val="00DC70F7"/>
    <w:rsid w:val="00E20DB0"/>
    <w:rsid w:val="00E2275E"/>
    <w:rsid w:val="00E42E2B"/>
    <w:rsid w:val="00E544FC"/>
    <w:rsid w:val="00E64141"/>
    <w:rsid w:val="00F25EF0"/>
    <w:rsid w:val="00FA5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1AF694EA"/>
  <w15:docId w15:val="{6D4758D2-50DC-41EA-98D1-53B01BF9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67665C"/>
    <w:pPr>
      <w:spacing w:after="0" w:line="240" w:lineRule="auto"/>
      <w:ind w:firstLine="0"/>
      <w:jc w:val="left"/>
    </w:pPr>
    <w:rPr>
      <w:lang w:val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7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6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1AE0-CC88-4A4F-BF5C-6939602F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Jonathan Caceres Ordoñez</dc:creator>
  <cp:keywords/>
  <dc:description/>
  <cp:lastModifiedBy>Kelvin Reaños Lambur</cp:lastModifiedBy>
  <cp:revision>8</cp:revision>
  <cp:lastPrinted>2019-07-24T15:24:00Z</cp:lastPrinted>
  <dcterms:created xsi:type="dcterms:W3CDTF">2018-05-18T20:51:00Z</dcterms:created>
  <dcterms:modified xsi:type="dcterms:W3CDTF">2021-04-13T18:25:00Z</dcterms:modified>
</cp:coreProperties>
</file>